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81" w:rsidRDefault="0045622F">
      <w:pPr>
        <w:pStyle w:val="a6"/>
        <w:widowControl/>
        <w:spacing w:beforeAutospacing="0" w:afterAutospacing="0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bookmarkStart w:id="0" w:name="_GoBack"/>
      <w:bookmarkEnd w:id="0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代为支付款项说明</w:t>
      </w:r>
    </w:p>
    <w:p w:rsidR="006F0E81" w:rsidRDefault="006F0E81">
      <w:pPr>
        <w:pStyle w:val="a6"/>
        <w:widowControl/>
        <w:spacing w:beforeAutospacing="0" w:afterAutospacing="0"/>
        <w:rPr>
          <w:sz w:val="32"/>
          <w:szCs w:val="32"/>
        </w:rPr>
      </w:pPr>
    </w:p>
    <w:p w:rsidR="006F0E81" w:rsidRDefault="0045622F">
      <w:pPr>
        <w:pStyle w:val="a6"/>
        <w:widowControl/>
        <w:adjustRightInd w:val="0"/>
        <w:snapToGrid w:val="0"/>
        <w:spacing w:beforeAutospacing="0" w:afterAutospacing="0" w:line="300" w:lineRule="auto"/>
        <w:jc w:val="both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hint="eastAsia"/>
          <w:bCs/>
          <w:sz w:val="32"/>
          <w:szCs w:val="32"/>
        </w:rPr>
        <w:t>南京市建设工程施工图设计审查管理中心∶</w:t>
      </w:r>
    </w:p>
    <w:p w:rsidR="006F0E81" w:rsidRDefault="0045622F">
      <w:pPr>
        <w:pStyle w:val="a6"/>
        <w:widowControl/>
        <w:adjustRightInd w:val="0"/>
        <w:snapToGrid w:val="0"/>
        <w:spacing w:beforeAutospacing="0" w:afterAutospacing="0" w:line="300" w:lineRule="auto"/>
        <w:ind w:firstLineChars="200" w:firstLine="640"/>
        <w:jc w:val="both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hint="eastAsia"/>
          <w:bCs/>
          <w:sz w:val="32"/>
          <w:szCs w:val="32"/>
        </w:rPr>
        <w:t>兹有</w:t>
      </w:r>
      <w:r>
        <w:rPr>
          <w:rFonts w:ascii="Times New Roman" w:eastAsia="方正仿宋_GBK" w:hAnsi="Times New Roman" w:hint="eastAsia"/>
          <w:bCs/>
          <w:sz w:val="32"/>
          <w:szCs w:val="32"/>
          <w:u w:val="single"/>
        </w:rPr>
        <w:t xml:space="preserve">     </w:t>
      </w:r>
      <w:r>
        <w:rPr>
          <w:rFonts w:ascii="Times New Roman" w:eastAsia="方正仿宋_GBK" w:hAnsi="Times New Roman" w:hint="eastAsia"/>
          <w:bCs/>
          <w:i/>
          <w:iCs/>
          <w:sz w:val="32"/>
          <w:szCs w:val="32"/>
          <w:u w:val="single"/>
        </w:rPr>
        <w:t>数字化系统中项目名称全称</w:t>
      </w:r>
      <w:r>
        <w:rPr>
          <w:rFonts w:ascii="Times New Roman" w:eastAsia="方正仿宋_GBK" w:hAnsi="Times New Roman" w:hint="eastAsia"/>
          <w:bCs/>
          <w:sz w:val="32"/>
          <w:szCs w:val="32"/>
          <w:u w:val="single"/>
        </w:rPr>
        <w:t xml:space="preserve">     </w:t>
      </w:r>
      <w:r>
        <w:rPr>
          <w:rFonts w:ascii="Times New Roman" w:eastAsia="方正仿宋_GBK" w:hAnsi="Times New Roman" w:hint="eastAsia"/>
          <w:bCs/>
          <w:sz w:val="32"/>
          <w:szCs w:val="32"/>
        </w:rPr>
        <w:t>项目的施工图审查费，人民币</w:t>
      </w:r>
      <w:r>
        <w:rPr>
          <w:rFonts w:ascii="Times New Roman" w:eastAsia="方正仿宋_GBK" w:hAnsi="Times New Roman" w:hint="eastAsia"/>
          <w:bCs/>
          <w:sz w:val="32"/>
          <w:szCs w:val="32"/>
          <w:u w:val="single"/>
        </w:rPr>
        <w:t xml:space="preserve">    </w:t>
      </w:r>
      <w:r>
        <w:rPr>
          <w:rFonts w:ascii="Times New Roman" w:eastAsia="方正仿宋_GBK" w:hAnsi="Times New Roman" w:hint="eastAsia"/>
          <w:bCs/>
          <w:i/>
          <w:iCs/>
          <w:sz w:val="32"/>
          <w:szCs w:val="32"/>
          <w:u w:val="single"/>
        </w:rPr>
        <w:t>大写</w:t>
      </w:r>
      <w:r>
        <w:rPr>
          <w:rFonts w:ascii="Times New Roman" w:eastAsia="方正仿宋_GBK" w:hAnsi="Times New Roman" w:hint="eastAsia"/>
          <w:bCs/>
          <w:sz w:val="32"/>
          <w:szCs w:val="32"/>
          <w:u w:val="single"/>
        </w:rPr>
        <w:t xml:space="preserve">     </w:t>
      </w:r>
      <w:r>
        <w:rPr>
          <w:rFonts w:ascii="Times New Roman" w:eastAsia="方正仿宋_GBK" w:hAnsi="Times New Roman" w:hint="eastAsia"/>
          <w:bCs/>
          <w:sz w:val="32"/>
          <w:szCs w:val="32"/>
        </w:rPr>
        <w:t>（￥</w:t>
      </w:r>
      <w:r>
        <w:rPr>
          <w:rFonts w:ascii="Times New Roman" w:eastAsia="方正仿宋_GBK" w:hAnsi="Times New Roman" w:hint="eastAsia"/>
          <w:bCs/>
          <w:sz w:val="32"/>
          <w:szCs w:val="32"/>
          <w:u w:val="single"/>
        </w:rPr>
        <w:t xml:space="preserve">  </w:t>
      </w:r>
      <w:r>
        <w:rPr>
          <w:rFonts w:ascii="Times New Roman" w:eastAsia="方正仿宋_GBK" w:hAnsi="Times New Roman" w:hint="eastAsia"/>
          <w:bCs/>
          <w:i/>
          <w:iCs/>
          <w:sz w:val="32"/>
          <w:szCs w:val="32"/>
          <w:u w:val="single"/>
        </w:rPr>
        <w:t>小写</w:t>
      </w:r>
      <w:r>
        <w:rPr>
          <w:rFonts w:ascii="Times New Roman" w:eastAsia="方正仿宋_GBK" w:hAnsi="Times New Roman" w:hint="eastAsia"/>
          <w:bCs/>
          <w:sz w:val="32"/>
          <w:szCs w:val="32"/>
          <w:u w:val="single"/>
        </w:rPr>
        <w:t xml:space="preserve">  </w:t>
      </w:r>
      <w:r>
        <w:rPr>
          <w:rFonts w:ascii="Times New Roman" w:eastAsia="方正仿宋_GBK" w:hAnsi="Times New Roman" w:hint="eastAsia"/>
          <w:bCs/>
          <w:sz w:val="32"/>
          <w:szCs w:val="32"/>
        </w:rPr>
        <w:t>），因</w:t>
      </w:r>
      <w:r>
        <w:rPr>
          <w:rFonts w:ascii="Times New Roman" w:eastAsia="方正仿宋_GBK" w:hAnsi="Times New Roman" w:hint="eastAsia"/>
          <w:bCs/>
          <w:sz w:val="32"/>
          <w:szCs w:val="32"/>
          <w:u w:val="single"/>
        </w:rPr>
        <w:t xml:space="preserve">   </w:t>
      </w:r>
      <w:r>
        <w:rPr>
          <w:rFonts w:ascii="Times New Roman" w:eastAsia="方正仿宋_GBK" w:hAnsi="Times New Roman" w:hint="eastAsia"/>
          <w:bCs/>
          <w:i/>
          <w:iCs/>
          <w:sz w:val="32"/>
          <w:szCs w:val="32"/>
          <w:u w:val="single"/>
        </w:rPr>
        <w:t>原因</w:t>
      </w:r>
      <w:r>
        <w:rPr>
          <w:rFonts w:ascii="Times New Roman" w:eastAsia="方正仿宋_GBK" w:hAnsi="Times New Roman" w:hint="eastAsia"/>
          <w:bCs/>
          <w:sz w:val="32"/>
          <w:szCs w:val="32"/>
          <w:u w:val="single"/>
        </w:rPr>
        <w:t xml:space="preserve">     </w:t>
      </w:r>
      <w:r>
        <w:rPr>
          <w:rFonts w:ascii="Times New Roman" w:eastAsia="方正仿宋_GBK" w:hAnsi="Times New Roman" w:hint="eastAsia"/>
          <w:bCs/>
          <w:sz w:val="32"/>
          <w:szCs w:val="32"/>
        </w:rPr>
        <w:t>无法从我单位账户支付，现委托</w:t>
      </w:r>
      <w:r>
        <w:rPr>
          <w:rFonts w:ascii="Times New Roman" w:eastAsia="方正仿宋_GBK" w:hAnsi="Times New Roman" w:hint="eastAsia"/>
          <w:bCs/>
          <w:sz w:val="32"/>
          <w:szCs w:val="32"/>
          <w:u w:val="single"/>
        </w:rPr>
        <w:t xml:space="preserve">      </w:t>
      </w:r>
      <w:r>
        <w:rPr>
          <w:rFonts w:ascii="Times New Roman" w:eastAsia="方正仿宋_GBK" w:hAnsi="Times New Roman" w:hint="eastAsia"/>
          <w:bCs/>
          <w:i/>
          <w:iCs/>
          <w:sz w:val="32"/>
          <w:szCs w:val="32"/>
          <w:u w:val="single"/>
        </w:rPr>
        <w:t>第三方单位全称</w:t>
      </w:r>
      <w:r>
        <w:rPr>
          <w:rFonts w:ascii="Times New Roman" w:eastAsia="方正仿宋_GBK" w:hAnsi="Times New Roman" w:hint="eastAsia"/>
          <w:bCs/>
          <w:sz w:val="32"/>
          <w:szCs w:val="32"/>
          <w:u w:val="single"/>
        </w:rPr>
        <w:t xml:space="preserve">       </w:t>
      </w:r>
      <w:r>
        <w:rPr>
          <w:rFonts w:ascii="Times New Roman" w:eastAsia="方正仿宋_GBK" w:hAnsi="Times New Roman" w:hint="eastAsia"/>
          <w:bCs/>
          <w:sz w:val="32"/>
          <w:szCs w:val="32"/>
        </w:rPr>
        <w:t>代支付此款项，由此引发的经济法律责任由我单位自行承担。</w:t>
      </w:r>
    </w:p>
    <w:p w:rsidR="006F0E81" w:rsidRDefault="0045622F">
      <w:pPr>
        <w:pStyle w:val="a6"/>
        <w:widowControl/>
        <w:adjustRightInd w:val="0"/>
        <w:snapToGrid w:val="0"/>
        <w:spacing w:beforeAutospacing="0" w:afterAutospacing="0" w:line="300" w:lineRule="auto"/>
        <w:ind w:firstLineChars="200" w:firstLine="640"/>
        <w:jc w:val="both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hint="eastAsia"/>
          <w:bCs/>
          <w:sz w:val="32"/>
          <w:szCs w:val="32"/>
        </w:rPr>
        <w:t>特此说明！</w:t>
      </w:r>
    </w:p>
    <w:p w:rsidR="006F0E81" w:rsidRDefault="006F0E81">
      <w:pPr>
        <w:pStyle w:val="a6"/>
        <w:widowControl/>
        <w:adjustRightInd w:val="0"/>
        <w:snapToGrid w:val="0"/>
        <w:spacing w:beforeAutospacing="0" w:afterAutospacing="0" w:line="300" w:lineRule="auto"/>
        <w:ind w:firstLineChars="200" w:firstLine="640"/>
        <w:jc w:val="both"/>
        <w:rPr>
          <w:rFonts w:ascii="Times New Roman" w:eastAsia="方正仿宋_GBK" w:hAnsi="Times New Roman"/>
          <w:bCs/>
          <w:sz w:val="32"/>
          <w:szCs w:val="32"/>
        </w:rPr>
      </w:pPr>
    </w:p>
    <w:p w:rsidR="006F0E81" w:rsidRDefault="006F0E81">
      <w:pPr>
        <w:pStyle w:val="a6"/>
        <w:widowControl/>
        <w:adjustRightInd w:val="0"/>
        <w:snapToGrid w:val="0"/>
        <w:spacing w:beforeAutospacing="0" w:afterAutospacing="0" w:line="300" w:lineRule="auto"/>
        <w:ind w:firstLineChars="200" w:firstLine="640"/>
        <w:jc w:val="both"/>
        <w:rPr>
          <w:rFonts w:ascii="Times New Roman" w:eastAsia="方正仿宋_GBK" w:hAnsi="Times New Roman"/>
          <w:bCs/>
          <w:sz w:val="32"/>
          <w:szCs w:val="32"/>
        </w:rPr>
      </w:pPr>
    </w:p>
    <w:p w:rsidR="006F0E81" w:rsidRDefault="0045622F">
      <w:pPr>
        <w:pStyle w:val="a6"/>
        <w:widowControl/>
        <w:adjustRightInd w:val="0"/>
        <w:snapToGrid w:val="0"/>
        <w:spacing w:beforeAutospacing="0" w:afterAutospacing="0" w:line="300" w:lineRule="auto"/>
        <w:ind w:firstLineChars="200" w:firstLine="640"/>
        <w:jc w:val="center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hint="eastAsia"/>
          <w:bCs/>
          <w:sz w:val="32"/>
          <w:szCs w:val="32"/>
        </w:rPr>
        <w:t xml:space="preserve">        </w:t>
      </w:r>
      <w:r>
        <w:rPr>
          <w:rFonts w:ascii="Times New Roman" w:eastAsia="方正仿宋_GBK" w:hAnsi="Times New Roman" w:hint="eastAsia"/>
          <w:bCs/>
          <w:sz w:val="32"/>
          <w:szCs w:val="32"/>
        </w:rPr>
        <w:t>建设单位：（公章）</w:t>
      </w:r>
    </w:p>
    <w:p w:rsidR="006F0E81" w:rsidRDefault="0045622F">
      <w:pPr>
        <w:pStyle w:val="a6"/>
        <w:widowControl/>
        <w:adjustRightInd w:val="0"/>
        <w:snapToGrid w:val="0"/>
        <w:spacing w:beforeAutospacing="0" w:afterAutospacing="0" w:line="300" w:lineRule="auto"/>
        <w:ind w:firstLineChars="200" w:firstLine="640"/>
        <w:jc w:val="right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 xml:space="preserve"> </w:t>
      </w:r>
      <w:r>
        <w:rPr>
          <w:rFonts w:ascii="Times New Roman" w:eastAsia="仿宋" w:hAnsi="Times New Roman"/>
          <w:sz w:val="32"/>
          <w:szCs w:val="32"/>
          <w:u w:val="single"/>
        </w:rPr>
        <w:t xml:space="preserve">        </w:t>
      </w:r>
      <w:r>
        <w:rPr>
          <w:rFonts w:ascii="Times New Roman" w:eastAsia="仿宋" w:hAnsi="Times New Roman"/>
          <w:sz w:val="32"/>
          <w:szCs w:val="32"/>
        </w:rPr>
        <w:t>年</w:t>
      </w:r>
      <w:r>
        <w:rPr>
          <w:rFonts w:ascii="Times New Roman" w:eastAsia="仿宋" w:hAnsi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" w:hAnsi="Times New Roman"/>
          <w:sz w:val="32"/>
          <w:szCs w:val="32"/>
        </w:rPr>
        <w:t>月</w:t>
      </w:r>
      <w:r>
        <w:rPr>
          <w:rFonts w:ascii="Times New Roman" w:eastAsia="仿宋" w:hAnsi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" w:hAnsi="Times New Roman"/>
          <w:sz w:val="32"/>
          <w:szCs w:val="32"/>
        </w:rPr>
        <w:t>日</w:t>
      </w:r>
    </w:p>
    <w:p w:rsidR="006F0E81" w:rsidRDefault="006F0E81">
      <w:pPr>
        <w:pStyle w:val="a6"/>
        <w:widowControl/>
        <w:adjustRightInd w:val="0"/>
        <w:snapToGrid w:val="0"/>
        <w:spacing w:beforeAutospacing="0" w:afterAutospacing="0" w:line="300" w:lineRule="auto"/>
        <w:ind w:firstLineChars="200" w:firstLine="640"/>
        <w:jc w:val="both"/>
        <w:rPr>
          <w:rFonts w:ascii="Times New Roman" w:eastAsia="方正仿宋_GBK" w:hAnsi="Times New Roman"/>
          <w:bCs/>
          <w:sz w:val="32"/>
          <w:szCs w:val="32"/>
        </w:rPr>
      </w:pPr>
    </w:p>
    <w:p w:rsidR="006F0E81" w:rsidRDefault="006F0E81">
      <w:pPr>
        <w:pStyle w:val="a6"/>
        <w:widowControl/>
        <w:adjustRightInd w:val="0"/>
        <w:snapToGrid w:val="0"/>
        <w:spacing w:beforeAutospacing="0" w:afterAutospacing="0" w:line="300" w:lineRule="auto"/>
        <w:ind w:firstLineChars="200" w:firstLine="640"/>
        <w:jc w:val="both"/>
        <w:rPr>
          <w:rFonts w:ascii="Times New Roman" w:eastAsia="方正仿宋_GBK" w:hAnsi="Times New Roman"/>
          <w:bCs/>
          <w:sz w:val="32"/>
          <w:szCs w:val="32"/>
        </w:rPr>
      </w:pPr>
    </w:p>
    <w:p w:rsidR="006F0E81" w:rsidRDefault="0045622F">
      <w:pPr>
        <w:pStyle w:val="a6"/>
        <w:widowControl/>
        <w:adjustRightInd w:val="0"/>
        <w:snapToGrid w:val="0"/>
        <w:spacing w:beforeAutospacing="0" w:afterAutospacing="0" w:line="300" w:lineRule="auto"/>
        <w:ind w:firstLineChars="200" w:firstLine="640"/>
        <w:jc w:val="both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hint="eastAsia"/>
          <w:bCs/>
          <w:sz w:val="32"/>
          <w:szCs w:val="32"/>
        </w:rPr>
        <w:t>同意代</w:t>
      </w:r>
      <w:r>
        <w:rPr>
          <w:rFonts w:ascii="Times New Roman" w:eastAsia="方正仿宋_GBK" w:hAnsi="Times New Roman" w:hint="eastAsia"/>
          <w:bCs/>
          <w:sz w:val="32"/>
          <w:szCs w:val="32"/>
          <w:u w:val="single"/>
        </w:rPr>
        <w:t xml:space="preserve">    </w:t>
      </w:r>
      <w:r>
        <w:rPr>
          <w:rFonts w:ascii="Times New Roman" w:eastAsia="方正仿宋_GBK" w:hAnsi="Times New Roman" w:hint="eastAsia"/>
          <w:bCs/>
          <w:i/>
          <w:iCs/>
          <w:sz w:val="32"/>
          <w:szCs w:val="32"/>
          <w:u w:val="single"/>
        </w:rPr>
        <w:t>建设单位</w:t>
      </w:r>
      <w:r>
        <w:rPr>
          <w:rFonts w:ascii="Times New Roman" w:eastAsia="方正仿宋_GBK" w:hAnsi="Times New Roman" w:hint="eastAsia"/>
          <w:bCs/>
          <w:sz w:val="32"/>
          <w:szCs w:val="32"/>
          <w:u w:val="single"/>
        </w:rPr>
        <w:t xml:space="preserve">      </w:t>
      </w:r>
      <w:r>
        <w:rPr>
          <w:rFonts w:ascii="Times New Roman" w:eastAsia="方正仿宋_GBK" w:hAnsi="Times New Roman" w:hint="eastAsia"/>
          <w:bCs/>
          <w:sz w:val="32"/>
          <w:szCs w:val="32"/>
        </w:rPr>
        <w:t>支付此款项，特此说明！</w:t>
      </w:r>
    </w:p>
    <w:p w:rsidR="006F0E81" w:rsidRDefault="006F0E81">
      <w:pPr>
        <w:pStyle w:val="a6"/>
        <w:widowControl/>
        <w:adjustRightInd w:val="0"/>
        <w:snapToGrid w:val="0"/>
        <w:spacing w:beforeAutospacing="0" w:afterAutospacing="0" w:line="300" w:lineRule="auto"/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</w:p>
    <w:p w:rsidR="006F0E81" w:rsidRDefault="006F0E81">
      <w:pPr>
        <w:pStyle w:val="a6"/>
        <w:widowControl/>
        <w:adjustRightInd w:val="0"/>
        <w:snapToGrid w:val="0"/>
        <w:spacing w:beforeAutospacing="0" w:afterAutospacing="0" w:line="300" w:lineRule="auto"/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</w:p>
    <w:p w:rsidR="006F0E81" w:rsidRDefault="0045622F">
      <w:pPr>
        <w:pStyle w:val="a6"/>
        <w:widowControl/>
        <w:adjustRightInd w:val="0"/>
        <w:snapToGrid w:val="0"/>
        <w:spacing w:beforeAutospacing="0" w:afterAutospacing="0" w:line="300" w:lineRule="auto"/>
        <w:ind w:firstLineChars="200" w:firstLine="640"/>
        <w:jc w:val="center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hint="eastAsia"/>
          <w:bCs/>
          <w:sz w:val="32"/>
          <w:szCs w:val="32"/>
        </w:rPr>
        <w:t xml:space="preserve">        </w:t>
      </w:r>
      <w:r>
        <w:rPr>
          <w:rFonts w:ascii="Times New Roman" w:eastAsia="方正仿宋_GBK" w:hAnsi="Times New Roman" w:hint="eastAsia"/>
          <w:bCs/>
          <w:sz w:val="32"/>
          <w:szCs w:val="32"/>
        </w:rPr>
        <w:t>第三方单位：（公章）</w:t>
      </w:r>
    </w:p>
    <w:p w:rsidR="006F0E81" w:rsidRDefault="0045622F">
      <w:pPr>
        <w:pStyle w:val="a6"/>
        <w:widowControl/>
        <w:adjustRightInd w:val="0"/>
        <w:snapToGrid w:val="0"/>
        <w:spacing w:beforeAutospacing="0" w:afterAutospacing="0" w:line="300" w:lineRule="auto"/>
        <w:ind w:firstLineChars="200" w:firstLine="640"/>
        <w:jc w:val="right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 xml:space="preserve"> </w:t>
      </w:r>
      <w:r>
        <w:rPr>
          <w:rFonts w:ascii="Times New Roman" w:eastAsia="仿宋" w:hAnsi="Times New Roman"/>
          <w:sz w:val="32"/>
          <w:szCs w:val="32"/>
          <w:u w:val="single"/>
        </w:rPr>
        <w:t xml:space="preserve">        </w:t>
      </w:r>
      <w:r>
        <w:rPr>
          <w:rFonts w:ascii="Times New Roman" w:eastAsia="仿宋" w:hAnsi="Times New Roman"/>
          <w:sz w:val="32"/>
          <w:szCs w:val="32"/>
        </w:rPr>
        <w:t>年</w:t>
      </w:r>
      <w:r>
        <w:rPr>
          <w:rFonts w:ascii="Times New Roman" w:eastAsia="仿宋" w:hAnsi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" w:hAnsi="Times New Roman"/>
          <w:sz w:val="32"/>
          <w:szCs w:val="32"/>
        </w:rPr>
        <w:t>月</w:t>
      </w:r>
      <w:r>
        <w:rPr>
          <w:rFonts w:ascii="Times New Roman" w:eastAsia="仿宋" w:hAnsi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" w:hAnsi="Times New Roman"/>
          <w:sz w:val="32"/>
          <w:szCs w:val="32"/>
        </w:rPr>
        <w:t>日</w:t>
      </w:r>
    </w:p>
    <w:p w:rsidR="006F0E81" w:rsidRDefault="006F0E81">
      <w:pPr>
        <w:spacing w:line="56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sectPr w:rsidR="006F0E81">
      <w:headerReference w:type="default" r:id="rId8"/>
      <w:footerReference w:type="default" r:id="rId9"/>
      <w:pgSz w:w="11906" w:h="16838"/>
      <w:pgMar w:top="2098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2F" w:rsidRDefault="0045622F">
      <w:r>
        <w:separator/>
      </w:r>
    </w:p>
  </w:endnote>
  <w:endnote w:type="continuationSeparator" w:id="0">
    <w:p w:rsidR="0045622F" w:rsidRDefault="0045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_GBK">
    <w:charset w:val="86"/>
    <w:family w:val="script"/>
    <w:pitch w:val="default"/>
    <w:sig w:usb0="00000001" w:usb1="080E0000" w:usb2="00000000" w:usb3="00000000" w:csb0="00040000" w:csb1="00000000"/>
    <w:embedRegular r:id="rId1" w:subsetted="1" w:fontKey="{0E12A2D0-3E87-483B-8F9C-C195F743C49E}"/>
  </w:font>
  <w:font w:name="方正仿宋_GBK">
    <w:charset w:val="86"/>
    <w:family w:val="script"/>
    <w:pitch w:val="default"/>
    <w:sig w:usb0="00000001" w:usb1="080E0000" w:usb2="00000000" w:usb3="00000000" w:csb0="00040000" w:csb1="00000000"/>
    <w:embedRegular r:id="rId2" w:subsetted="1" w:fontKey="{E49F93AD-1A09-4B5D-A5D8-23388EADC34F}"/>
    <w:embedItalic r:id="rId3" w:subsetted="1" w:fontKey="{92DB545F-E784-4583-A544-829E53BD74A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4B4DFD04-C6E0-4E42-B0A3-9BBB9968694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81" w:rsidRDefault="006F0E81">
    <w:pPr>
      <w:pStyle w:val="a4"/>
      <w:jc w:val="center"/>
    </w:pPr>
  </w:p>
  <w:p w:rsidR="006F0E81" w:rsidRDefault="006F0E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2F" w:rsidRDefault="0045622F">
      <w:r>
        <w:separator/>
      </w:r>
    </w:p>
  </w:footnote>
  <w:footnote w:type="continuationSeparator" w:id="0">
    <w:p w:rsidR="0045622F" w:rsidRDefault="00456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81" w:rsidRDefault="006F0E8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Y1OTQ5Njk0Y2JlYjk4NjcwMjU0ZjVlNzIxMjgwOGQifQ=="/>
  </w:docVars>
  <w:rsids>
    <w:rsidRoot w:val="001A018B"/>
    <w:rsid w:val="00002945"/>
    <w:rsid w:val="00033736"/>
    <w:rsid w:val="000408C0"/>
    <w:rsid w:val="00050136"/>
    <w:rsid w:val="00055617"/>
    <w:rsid w:val="00097850"/>
    <w:rsid w:val="000B2155"/>
    <w:rsid w:val="000B2D78"/>
    <w:rsid w:val="000C3B53"/>
    <w:rsid w:val="000E722D"/>
    <w:rsid w:val="000F276F"/>
    <w:rsid w:val="00115C5D"/>
    <w:rsid w:val="0013548E"/>
    <w:rsid w:val="001429F0"/>
    <w:rsid w:val="001531FA"/>
    <w:rsid w:val="001542A9"/>
    <w:rsid w:val="0017084A"/>
    <w:rsid w:val="001A018B"/>
    <w:rsid w:val="001A5101"/>
    <w:rsid w:val="001B4721"/>
    <w:rsid w:val="001B64E1"/>
    <w:rsid w:val="001B7759"/>
    <w:rsid w:val="001C3CEC"/>
    <w:rsid w:val="001C7E93"/>
    <w:rsid w:val="00207B1B"/>
    <w:rsid w:val="00207B6C"/>
    <w:rsid w:val="00226BC8"/>
    <w:rsid w:val="00241834"/>
    <w:rsid w:val="0027100F"/>
    <w:rsid w:val="00275C81"/>
    <w:rsid w:val="002931C2"/>
    <w:rsid w:val="002B5718"/>
    <w:rsid w:val="002C52EB"/>
    <w:rsid w:val="002D7E0F"/>
    <w:rsid w:val="002E2518"/>
    <w:rsid w:val="002E45D5"/>
    <w:rsid w:val="00303B73"/>
    <w:rsid w:val="003161C2"/>
    <w:rsid w:val="00316425"/>
    <w:rsid w:val="00317BBD"/>
    <w:rsid w:val="003211A7"/>
    <w:rsid w:val="00327E26"/>
    <w:rsid w:val="00340E3D"/>
    <w:rsid w:val="00341732"/>
    <w:rsid w:val="003627DF"/>
    <w:rsid w:val="00364F09"/>
    <w:rsid w:val="00374D34"/>
    <w:rsid w:val="00382390"/>
    <w:rsid w:val="00390FDC"/>
    <w:rsid w:val="003A0807"/>
    <w:rsid w:val="003A18DD"/>
    <w:rsid w:val="003A2F0B"/>
    <w:rsid w:val="003A3989"/>
    <w:rsid w:val="003A47F6"/>
    <w:rsid w:val="003A5ED7"/>
    <w:rsid w:val="003B50C2"/>
    <w:rsid w:val="003C5804"/>
    <w:rsid w:val="003C7958"/>
    <w:rsid w:val="003E2335"/>
    <w:rsid w:val="003F14C4"/>
    <w:rsid w:val="00404E8F"/>
    <w:rsid w:val="00414F34"/>
    <w:rsid w:val="00422569"/>
    <w:rsid w:val="0042659E"/>
    <w:rsid w:val="00430105"/>
    <w:rsid w:val="00436692"/>
    <w:rsid w:val="00436B06"/>
    <w:rsid w:val="004434C0"/>
    <w:rsid w:val="0045622F"/>
    <w:rsid w:val="00465AAF"/>
    <w:rsid w:val="004669AA"/>
    <w:rsid w:val="00491900"/>
    <w:rsid w:val="00491E11"/>
    <w:rsid w:val="004A1D1F"/>
    <w:rsid w:val="004A23D4"/>
    <w:rsid w:val="004C0665"/>
    <w:rsid w:val="004C5C88"/>
    <w:rsid w:val="004D4834"/>
    <w:rsid w:val="005128D3"/>
    <w:rsid w:val="00526230"/>
    <w:rsid w:val="0056270B"/>
    <w:rsid w:val="00587E6D"/>
    <w:rsid w:val="00590218"/>
    <w:rsid w:val="005913BB"/>
    <w:rsid w:val="00591A80"/>
    <w:rsid w:val="005961DD"/>
    <w:rsid w:val="005A3425"/>
    <w:rsid w:val="005C77FE"/>
    <w:rsid w:val="005D0893"/>
    <w:rsid w:val="005E02C4"/>
    <w:rsid w:val="005E31A5"/>
    <w:rsid w:val="005F6149"/>
    <w:rsid w:val="005F67DA"/>
    <w:rsid w:val="00607962"/>
    <w:rsid w:val="00612087"/>
    <w:rsid w:val="00634486"/>
    <w:rsid w:val="00647781"/>
    <w:rsid w:val="00654182"/>
    <w:rsid w:val="00666727"/>
    <w:rsid w:val="0069267B"/>
    <w:rsid w:val="006D364F"/>
    <w:rsid w:val="006E5F55"/>
    <w:rsid w:val="006F0E81"/>
    <w:rsid w:val="007230CB"/>
    <w:rsid w:val="0073389A"/>
    <w:rsid w:val="00735B9D"/>
    <w:rsid w:val="00736EC2"/>
    <w:rsid w:val="00743A84"/>
    <w:rsid w:val="007571AB"/>
    <w:rsid w:val="00760806"/>
    <w:rsid w:val="00762621"/>
    <w:rsid w:val="007710B8"/>
    <w:rsid w:val="00774025"/>
    <w:rsid w:val="007830D0"/>
    <w:rsid w:val="00783C27"/>
    <w:rsid w:val="007A2594"/>
    <w:rsid w:val="007A5043"/>
    <w:rsid w:val="007C5851"/>
    <w:rsid w:val="00801027"/>
    <w:rsid w:val="00862E4C"/>
    <w:rsid w:val="008B4C57"/>
    <w:rsid w:val="008B6468"/>
    <w:rsid w:val="008C02A7"/>
    <w:rsid w:val="008D1A06"/>
    <w:rsid w:val="008D7A26"/>
    <w:rsid w:val="008E5FFF"/>
    <w:rsid w:val="008F37C7"/>
    <w:rsid w:val="008F73C6"/>
    <w:rsid w:val="008F76F9"/>
    <w:rsid w:val="00916927"/>
    <w:rsid w:val="00926949"/>
    <w:rsid w:val="00950CC1"/>
    <w:rsid w:val="0095367F"/>
    <w:rsid w:val="00954235"/>
    <w:rsid w:val="00962217"/>
    <w:rsid w:val="00980AFD"/>
    <w:rsid w:val="0098430B"/>
    <w:rsid w:val="0098507C"/>
    <w:rsid w:val="009B48F0"/>
    <w:rsid w:val="009C7CC0"/>
    <w:rsid w:val="009D50BC"/>
    <w:rsid w:val="009F2678"/>
    <w:rsid w:val="00A0334C"/>
    <w:rsid w:val="00A055A4"/>
    <w:rsid w:val="00A465D8"/>
    <w:rsid w:val="00A64368"/>
    <w:rsid w:val="00A72C2E"/>
    <w:rsid w:val="00A7302A"/>
    <w:rsid w:val="00AA13F5"/>
    <w:rsid w:val="00AC5330"/>
    <w:rsid w:val="00AD795A"/>
    <w:rsid w:val="00AE0EEB"/>
    <w:rsid w:val="00AE3692"/>
    <w:rsid w:val="00AE4D99"/>
    <w:rsid w:val="00AF20AC"/>
    <w:rsid w:val="00AF2C86"/>
    <w:rsid w:val="00B0099B"/>
    <w:rsid w:val="00B34280"/>
    <w:rsid w:val="00B46AD7"/>
    <w:rsid w:val="00B57D58"/>
    <w:rsid w:val="00B845C8"/>
    <w:rsid w:val="00B90706"/>
    <w:rsid w:val="00BB7627"/>
    <w:rsid w:val="00BB76AB"/>
    <w:rsid w:val="00BE306A"/>
    <w:rsid w:val="00BE5400"/>
    <w:rsid w:val="00BF62DD"/>
    <w:rsid w:val="00C100DA"/>
    <w:rsid w:val="00C11E30"/>
    <w:rsid w:val="00C3208C"/>
    <w:rsid w:val="00C451A2"/>
    <w:rsid w:val="00C627E0"/>
    <w:rsid w:val="00C66A3D"/>
    <w:rsid w:val="00C83984"/>
    <w:rsid w:val="00C94C00"/>
    <w:rsid w:val="00CA3437"/>
    <w:rsid w:val="00CA6329"/>
    <w:rsid w:val="00D34187"/>
    <w:rsid w:val="00D403E2"/>
    <w:rsid w:val="00D539C0"/>
    <w:rsid w:val="00D53DCF"/>
    <w:rsid w:val="00D556E9"/>
    <w:rsid w:val="00D56DBC"/>
    <w:rsid w:val="00D60BAD"/>
    <w:rsid w:val="00D704C3"/>
    <w:rsid w:val="00D71EA8"/>
    <w:rsid w:val="00D7399D"/>
    <w:rsid w:val="00D85A2C"/>
    <w:rsid w:val="00D93B99"/>
    <w:rsid w:val="00DA73F2"/>
    <w:rsid w:val="00DC1B31"/>
    <w:rsid w:val="00DE3263"/>
    <w:rsid w:val="00DF2E4C"/>
    <w:rsid w:val="00E122AA"/>
    <w:rsid w:val="00E26A45"/>
    <w:rsid w:val="00E4483C"/>
    <w:rsid w:val="00E47601"/>
    <w:rsid w:val="00E64B0D"/>
    <w:rsid w:val="00E66382"/>
    <w:rsid w:val="00E9538A"/>
    <w:rsid w:val="00EA2345"/>
    <w:rsid w:val="00EA3E2F"/>
    <w:rsid w:val="00EB48C8"/>
    <w:rsid w:val="00ED6260"/>
    <w:rsid w:val="00F234D6"/>
    <w:rsid w:val="00F55481"/>
    <w:rsid w:val="00F614BF"/>
    <w:rsid w:val="00F805BF"/>
    <w:rsid w:val="00F8711C"/>
    <w:rsid w:val="00FA05EB"/>
    <w:rsid w:val="00FA43EB"/>
    <w:rsid w:val="00FB470E"/>
    <w:rsid w:val="00FC4D9C"/>
    <w:rsid w:val="00FC7FD0"/>
    <w:rsid w:val="00FD5193"/>
    <w:rsid w:val="00FE65DE"/>
    <w:rsid w:val="01902CB4"/>
    <w:rsid w:val="047A39D5"/>
    <w:rsid w:val="04826D2E"/>
    <w:rsid w:val="1C883EF8"/>
    <w:rsid w:val="1D3F35B6"/>
    <w:rsid w:val="211325B8"/>
    <w:rsid w:val="2222123D"/>
    <w:rsid w:val="22C407E5"/>
    <w:rsid w:val="272A2BE1"/>
    <w:rsid w:val="32585A30"/>
    <w:rsid w:val="3B53405D"/>
    <w:rsid w:val="3B697D24"/>
    <w:rsid w:val="3EDA01C9"/>
    <w:rsid w:val="3F4B0664"/>
    <w:rsid w:val="3FD83C5D"/>
    <w:rsid w:val="42044303"/>
    <w:rsid w:val="4501175E"/>
    <w:rsid w:val="4A8A5EE7"/>
    <w:rsid w:val="4BCF69F3"/>
    <w:rsid w:val="50055E16"/>
    <w:rsid w:val="556D6F76"/>
    <w:rsid w:val="56725887"/>
    <w:rsid w:val="592C4EDA"/>
    <w:rsid w:val="60275934"/>
    <w:rsid w:val="62B114E5"/>
    <w:rsid w:val="6AAE398E"/>
    <w:rsid w:val="6ADC731B"/>
    <w:rsid w:val="6DEF532D"/>
    <w:rsid w:val="6F0D191B"/>
    <w:rsid w:val="7A201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semiHidden/>
    <w:unhideWhenUsed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semiHidden/>
    <w:unhideWhenUsed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B4D4-46C6-459F-A9BC-3A4446F6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-PC</dc:creator>
  <cp:lastModifiedBy>Windows 用户</cp:lastModifiedBy>
  <cp:revision>2</cp:revision>
  <cp:lastPrinted>2021-09-16T01:57:00Z</cp:lastPrinted>
  <dcterms:created xsi:type="dcterms:W3CDTF">2023-05-19T01:00:00Z</dcterms:created>
  <dcterms:modified xsi:type="dcterms:W3CDTF">2023-05-1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44969F5B9904505AE2597D1F4167ABE_13</vt:lpwstr>
  </property>
</Properties>
</file>